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D0A6" w14:textId="77777777" w:rsidR="000157C2" w:rsidRPr="00461350" w:rsidRDefault="00D042C6">
      <w:r w:rsidRPr="00D042C6">
        <w:rPr>
          <w:b/>
          <w:bCs/>
          <w:sz w:val="36"/>
          <w:szCs w:val="36"/>
        </w:rPr>
        <w:t>S3</w:t>
      </w:r>
      <w:r>
        <w:rPr>
          <w:b/>
          <w:bCs/>
          <w:sz w:val="36"/>
          <w:szCs w:val="36"/>
        </w:rPr>
        <w:t>:</w:t>
      </w:r>
      <w:r w:rsidR="00461350" w:rsidRPr="00461350">
        <w:rPr>
          <w:b/>
          <w:bCs/>
          <w:sz w:val="24"/>
          <w:szCs w:val="24"/>
        </w:rPr>
        <w:br/>
        <w:t>reference lecture</w:t>
      </w:r>
      <w:r w:rsidR="00461350">
        <w:rPr>
          <w:b/>
          <w:bCs/>
          <w:sz w:val="36"/>
          <w:szCs w:val="36"/>
        </w:rPr>
        <w:t xml:space="preserve"> </w:t>
      </w:r>
      <w:hyperlink r:id="rId6" w:history="1">
        <w:r w:rsidR="00461350">
          <w:rPr>
            <w:rStyle w:val="Hyperlink"/>
          </w:rPr>
          <w:t>https://www.youtube.com/watch?v=ASuU4km3VHE</w:t>
        </w:r>
      </w:hyperlink>
    </w:p>
    <w:p w14:paraId="409773D7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2C6">
        <w:rPr>
          <w:sz w:val="24"/>
          <w:szCs w:val="24"/>
        </w:rPr>
        <w:t xml:space="preserve">Login to account then click </w:t>
      </w:r>
      <w:r>
        <w:rPr>
          <w:sz w:val="24"/>
          <w:szCs w:val="24"/>
        </w:rPr>
        <w:t>on Services at left corner.</w:t>
      </w:r>
    </w:p>
    <w:p w14:paraId="0D43E72F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2C6">
        <w:rPr>
          <w:sz w:val="24"/>
          <w:szCs w:val="24"/>
        </w:rPr>
        <w:t>then click on S3 which are placed in storage.</w:t>
      </w:r>
    </w:p>
    <w:p w14:paraId="0108B505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 w14:paraId="4615241C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 w14:paraId="34170EDB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</w:r>
      <w:r>
        <w:rPr>
          <w:sz w:val="24"/>
          <w:szCs w:val="24"/>
        </w:rPr>
        <w:br/>
        <w:t>for this we perform these steps</w:t>
      </w:r>
    </w:p>
    <w:p w14:paraId="73A1ADD7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 w14:paraId="1C96F97C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 w14:paraId="66EDBE92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ontinue to security credentials .</w:t>
      </w:r>
    </w:p>
    <w:p w14:paraId="49B4CD8A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 w14:paraId="383E138E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 w14:paraId="4081020E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 w14:paraId="3038BA43" w14:textId="77777777" w:rsidR="00D042C6" w:rsidRPr="004B3338" w:rsidRDefault="00C44392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--save multer-s3</w:t>
      </w:r>
      <w:r>
        <w:rPr>
          <w:sz w:val="24"/>
          <w:szCs w:val="24"/>
        </w:rPr>
        <w:br/>
        <w:t xml:space="preserve">use this link </w:t>
      </w:r>
      <w:hyperlink r:id="rId7" w:history="1">
        <w:r>
          <w:rPr>
            <w:rStyle w:val="Hyperlink"/>
          </w:rPr>
          <w:t>https://www.npmjs.com/package/multer-s3</w:t>
        </w:r>
      </w:hyperlink>
      <w:r>
        <w:br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aws-sdk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br/>
        <w:t xml:space="preserve">use this link </w:t>
      </w:r>
      <w:hyperlink r:id="rId8" w:history="1">
        <w:r>
          <w:rPr>
            <w:rStyle w:val="Hyperlink"/>
          </w:rPr>
          <w:t>https://www.npmjs.com/package/aws-sdk</w:t>
        </w:r>
      </w:hyperlink>
      <w:r>
        <w:br/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t> install --save </w:t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multer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br/>
        <w:t xml:space="preserve">use this </w:t>
      </w:r>
      <w:hyperlink r:id="rId9" w:history="1">
        <w:r w:rsidR="004B3338">
          <w:rPr>
            <w:rStyle w:val="Hyperlink"/>
          </w:rPr>
          <w:t>https://www.npmjs.com/package/multer</w:t>
        </w:r>
      </w:hyperlink>
    </w:p>
    <w:p w14:paraId="0B4E7AC1" w14:textId="77777777" w:rsidR="004B3338" w:rsidRPr="004B3338" w:rsidRDefault="004B3338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opy and </w:t>
      </w:r>
      <w:proofErr w:type="spellStart"/>
      <w:r>
        <w:t>past</w:t>
      </w:r>
      <w:proofErr w:type="spellEnd"/>
      <w:r>
        <w:t xml:space="preserve"> code from </w:t>
      </w:r>
      <w:hyperlink r:id="rId10" w:history="1">
        <w:r>
          <w:rPr>
            <w:rStyle w:val="Hyperlink"/>
          </w:rPr>
          <w:t>https://www.npmjs.com/package/multer-s3</w:t>
        </w:r>
      </w:hyperlink>
    </w:p>
    <w:p w14:paraId="5CC7EC7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aws-sdk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C8885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296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multer-s3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29DD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DF6C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6A0260D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ecretAccessKey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IPd7rzil8AZmlSuHUOax+eZ+G5G8psR48sQtbXRX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095B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accessKeyId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AKIAI6TWBWNPP53UYJJ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DB8064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gion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us-east-2'</w:t>
      </w:r>
    </w:p>
    <w:p w14:paraId="11D9550C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A0633B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1512A5">
        <w:rPr>
          <w:rFonts w:ascii="Consolas" w:eastAsia="Times New Roman" w:hAnsi="Consolas" w:cs="Times New Roman"/>
          <w:color w:val="6A9955"/>
          <w:sz w:val="21"/>
          <w:szCs w:val="21"/>
        </w:rPr>
        <w:t>/* ... */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790BBF4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2B5CF6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3E25658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torage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17431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3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58A05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bucket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aloon-bucket1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3CB24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etadata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909D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53787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TESTING_METADT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12FDC6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14:paraId="74275B9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4F2B470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0DF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98FD72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523FE84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8BF2B9B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/upload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photos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8F8D982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D485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uccessfully uploaded 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 files!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CEB9A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56373D0C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DE7DA" w14:textId="77777777" w:rsidR="004B3338" w:rsidRDefault="004B3338" w:rsidP="00461350">
      <w:pPr>
        <w:ind w:left="771"/>
        <w:rPr>
          <w:sz w:val="24"/>
          <w:szCs w:val="24"/>
        </w:rPr>
      </w:pPr>
    </w:p>
    <w:p w14:paraId="1C245EA7" w14:textId="77777777" w:rsidR="008F4012" w:rsidRDefault="008F4012" w:rsidP="00461350">
      <w:pPr>
        <w:ind w:left="771"/>
        <w:rPr>
          <w:sz w:val="24"/>
          <w:szCs w:val="24"/>
        </w:rPr>
      </w:pPr>
    </w:p>
    <w:p w14:paraId="3A4FF8F2" w14:textId="77777777" w:rsidR="008F4012" w:rsidRDefault="008F4012" w:rsidP="00461350">
      <w:pPr>
        <w:ind w:left="771"/>
        <w:rPr>
          <w:sz w:val="24"/>
          <w:szCs w:val="24"/>
        </w:rPr>
      </w:pPr>
    </w:p>
    <w:p w14:paraId="290E324F" w14:textId="77777777" w:rsidR="008F4012" w:rsidRDefault="008F4012" w:rsidP="008F4012">
      <w:pPr>
        <w:ind w:left="771"/>
      </w:pPr>
      <w:r w:rsidRPr="008F4012">
        <w:rPr>
          <w:b/>
          <w:bCs/>
          <w:sz w:val="24"/>
          <w:szCs w:val="24"/>
        </w:rPr>
        <w:t>DR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  <w:t xml:space="preserve"> </w:t>
      </w:r>
      <w:hyperlink r:id="rId11" w:history="1">
        <w:r>
          <w:rPr>
            <w:rStyle w:val="Hyperlink"/>
          </w:rPr>
          <w:t>https://www.youtube.com/watch?v=TW4ENi_CGoM</w:t>
        </w:r>
      </w:hyperlink>
      <w:r>
        <w:br/>
      </w:r>
      <w:hyperlink r:id="rId12" w:history="1">
        <w:r>
          <w:rPr>
            <w:rStyle w:val="Hyperlink"/>
          </w:rPr>
          <w:t>https://www.youtube.com/watch?v=0GpQJM7w6M8</w:t>
        </w:r>
      </w:hyperlink>
      <w:r>
        <w:br/>
      </w:r>
      <w:r>
        <w:br/>
        <w:t xml:space="preserve">first click on RDS then launch instance and then fill form choose </w:t>
      </w:r>
      <w:proofErr w:type="spellStart"/>
      <w:r>
        <w:t>databse</w:t>
      </w:r>
      <w:proofErr w:type="spellEnd"/>
      <w:r>
        <w:t xml:space="preserve"> name master name password etc. </w:t>
      </w:r>
      <w:r>
        <w:br/>
        <w:t>after creating database at AWS go to local create database and connect this with AWS using AWS username database name and password.</w:t>
      </w:r>
    </w:p>
    <w:p w14:paraId="2E36BE65" w14:textId="77777777" w:rsidR="00645ED3" w:rsidRDefault="008F4012" w:rsidP="008F4012">
      <w:pPr>
        <w:ind w:left="771"/>
        <w:rPr>
          <w:rStyle w:val="Hyperlink"/>
        </w:rPr>
      </w:pPr>
      <w:r>
        <w:rPr>
          <w:b/>
          <w:bCs/>
          <w:sz w:val="24"/>
          <w:szCs w:val="24"/>
        </w:rPr>
        <w:t>EC2</w:t>
      </w:r>
      <w:r w:rsidR="007C0201">
        <w:rPr>
          <w:b/>
          <w:bCs/>
          <w:sz w:val="24"/>
          <w:szCs w:val="24"/>
        </w:rPr>
        <w:br/>
      </w:r>
      <w:hyperlink r:id="rId13" w:history="1">
        <w:r w:rsidR="007C0201" w:rsidRPr="00946B58">
          <w:rPr>
            <w:rStyle w:val="Hyperlink"/>
          </w:rPr>
          <w:t>https://www.youtube.com/watch?v=Ce876F9soxA&amp;t=328s&amp;ab_channel=ITLearningTechTube</w:t>
        </w:r>
      </w:hyperlink>
      <w:r w:rsidR="007C0201">
        <w:br/>
      </w:r>
      <w:hyperlink r:id="rId14" w:history="1">
        <w:r w:rsidR="00FF64F1" w:rsidRPr="00946B58">
          <w:rPr>
            <w:rStyle w:val="Hyperlink"/>
          </w:rPr>
          <w:t>https://www.youtube.com/watch?v=tasoWTGM1hA&amp;ab_channel=SelfTuts</w:t>
        </w:r>
      </w:hyperlink>
    </w:p>
    <w:p w14:paraId="20ACC4BD" w14:textId="7A08B62A" w:rsidR="008F4012" w:rsidRPr="008F4012" w:rsidRDefault="00645ED3" w:rsidP="001118C2">
      <w:pPr>
        <w:ind w:left="771"/>
      </w:pPr>
      <w:r>
        <w:rPr>
          <w:sz w:val="24"/>
          <w:szCs w:val="24"/>
        </w:rPr>
        <w:t>Connect ec2 with local and deploy code:</w:t>
      </w:r>
      <w:r>
        <w:rPr>
          <w:sz w:val="24"/>
          <w:szCs w:val="24"/>
        </w:rPr>
        <w:br/>
      </w:r>
      <w:r w:rsidRPr="00645ED3">
        <w:t>https://www.youtube.com/watch?v=IX82eeuCPIg&amp;t=388s&amp;ab_channel=TuanNguyenVan</w:t>
      </w:r>
      <w:r w:rsidR="001118C2">
        <w:br/>
      </w:r>
      <w:r w:rsidR="001118C2">
        <w:br/>
      </w:r>
      <w:r w:rsidR="0043651C">
        <w:t>click on connect and get public DNS and username</w:t>
      </w:r>
      <w:r w:rsidR="0043651C">
        <w:br/>
        <w:t xml:space="preserve">1-chamod 400 </w:t>
      </w:r>
      <w:proofErr w:type="spellStart"/>
      <w:r w:rsidR="0043651C">
        <w:t>proj.pem</w:t>
      </w:r>
      <w:proofErr w:type="spellEnd"/>
      <w:r w:rsidR="0043651C">
        <w:t xml:space="preserve">   //</w:t>
      </w:r>
      <w:r w:rsidR="0043651C">
        <w:br/>
        <w:t xml:space="preserve">2-ssh -I </w:t>
      </w:r>
      <w:proofErr w:type="spellStart"/>
      <w:r w:rsidR="0043651C">
        <w:t>proj.pem</w:t>
      </w:r>
      <w:proofErr w:type="spellEnd"/>
      <w:r w:rsidR="0043651C">
        <w:t xml:space="preserve">  </w:t>
      </w:r>
      <w:proofErr w:type="spellStart"/>
      <w:r w:rsidR="0043651C">
        <w:t>username@dns</w:t>
      </w:r>
      <w:proofErr w:type="spellEnd"/>
      <w:r w:rsidR="0043651C">
        <w:br/>
        <w:t xml:space="preserve">    </w:t>
      </w:r>
      <w:proofErr w:type="spellStart"/>
      <w:r w:rsidR="0043651C">
        <w:t>ie</w:t>
      </w:r>
      <w:proofErr w:type="spellEnd"/>
      <w:r w:rsidR="0043651C">
        <w:t xml:space="preserve">.  </w:t>
      </w:r>
      <w:proofErr w:type="spellStart"/>
      <w:r w:rsidR="0043651C">
        <w:t>ssh</w:t>
      </w:r>
      <w:proofErr w:type="spellEnd"/>
      <w:r w:rsidR="0043651C">
        <w:t xml:space="preserve"> -I </w:t>
      </w:r>
      <w:proofErr w:type="spellStart"/>
      <w:r w:rsidR="0043651C">
        <w:t>proj.pem</w:t>
      </w:r>
      <w:proofErr w:type="spellEnd"/>
      <w:r w:rsidR="0043651C">
        <w:t xml:space="preserve">  </w:t>
      </w:r>
      <w:hyperlink r:id="rId15" w:history="1">
        <w:r w:rsidR="0043651C" w:rsidRPr="007946A2">
          <w:rPr>
            <w:rStyle w:val="Hyperlink"/>
          </w:rPr>
          <w:t>ubuntu</w:t>
        </w:r>
        <w:r w:rsidR="0043651C" w:rsidRPr="007946A2">
          <w:rPr>
            <w:rStyle w:val="Hyperlink"/>
          </w:rPr>
          <w:t>@</w:t>
        </w:r>
        <w:r w:rsidR="0043651C" w:rsidRPr="007946A2">
          <w:rPr>
            <w:rStyle w:val="Hyperlink"/>
          </w:rPr>
          <w:t>pron.amazom.com</w:t>
        </w:r>
      </w:hyperlink>
      <w:r w:rsidR="0043651C">
        <w:br/>
        <w:t xml:space="preserve">  by command you will enter into server</w:t>
      </w:r>
      <w:r w:rsidR="0043651C">
        <w:br/>
        <w:t xml:space="preserve">3-now  create directory // </w:t>
      </w:r>
      <w:proofErr w:type="spellStart"/>
      <w:r w:rsidR="0043651C">
        <w:t>mkdir</w:t>
      </w:r>
      <w:proofErr w:type="spellEnd"/>
      <w:r w:rsidR="0043651C">
        <w:t xml:space="preserve"> </w:t>
      </w:r>
      <w:proofErr w:type="spellStart"/>
      <w:r w:rsidR="0043651C">
        <w:t>dir_name</w:t>
      </w:r>
      <w:proofErr w:type="spellEnd"/>
      <w:r w:rsidR="0043651C">
        <w:t xml:space="preserve"> </w:t>
      </w:r>
      <w:r w:rsidR="0043651C">
        <w:br/>
        <w:t xml:space="preserve">  and clone their code from </w:t>
      </w:r>
      <w:proofErr w:type="spellStart"/>
      <w:r w:rsidR="0043651C">
        <w:t>github</w:t>
      </w:r>
      <w:proofErr w:type="spellEnd"/>
      <w:r w:rsidR="0043651C">
        <w:t xml:space="preserve"> into </w:t>
      </w:r>
      <w:proofErr w:type="spellStart"/>
      <w:r w:rsidR="0043651C">
        <w:t>into</w:t>
      </w:r>
      <w:proofErr w:type="spellEnd"/>
      <w:r w:rsidR="0043651C">
        <w:t xml:space="preserve"> this directory. </w:t>
      </w:r>
      <w:r w:rsidR="00EE0791">
        <w:br/>
      </w:r>
      <w:r w:rsidR="00D946CA">
        <w:t xml:space="preserve">4-run this command for update your server // </w:t>
      </w:r>
      <w:proofErr w:type="spellStart"/>
      <w:r w:rsidR="00D946CA" w:rsidRPr="00D946CA">
        <w:t>sudo</w:t>
      </w:r>
      <w:proofErr w:type="spellEnd"/>
      <w:r w:rsidR="00D946CA" w:rsidRPr="00D946CA">
        <w:t xml:space="preserve"> apt-get update</w:t>
      </w:r>
      <w:r w:rsidR="00D946CA">
        <w:br/>
        <w:t xml:space="preserve">5-sudo apt-get install </w:t>
      </w:r>
      <w:proofErr w:type="spellStart"/>
      <w:r w:rsidR="00D946CA">
        <w:t>npm</w:t>
      </w:r>
      <w:proofErr w:type="spellEnd"/>
      <w:r w:rsidR="00D946CA">
        <w:t xml:space="preserve"> //</w:t>
      </w:r>
      <w:r w:rsidR="004F42D8">
        <w:t xml:space="preserve"> it will install </w:t>
      </w:r>
      <w:proofErr w:type="spellStart"/>
      <w:r w:rsidR="004F42D8">
        <w:t>npm</w:t>
      </w:r>
      <w:proofErr w:type="spellEnd"/>
      <w:r w:rsidR="004F42D8">
        <w:br/>
        <w:t xml:space="preserve">6- </w:t>
      </w:r>
      <w:proofErr w:type="spellStart"/>
      <w:r w:rsidR="004F42D8">
        <w:t>npm</w:t>
      </w:r>
      <w:proofErr w:type="spellEnd"/>
      <w:r w:rsidR="004F42D8">
        <w:t xml:space="preserve"> install // it will install all dependencies</w:t>
      </w:r>
      <w:r w:rsidR="006A25EB">
        <w:br/>
      </w:r>
      <w:r w:rsidR="006A25EB">
        <w:lastRenderedPageBreak/>
        <w:t xml:space="preserve">7- </w:t>
      </w:r>
      <w:proofErr w:type="spellStart"/>
      <w:r w:rsidR="006A25EB">
        <w:t>sudo</w:t>
      </w:r>
      <w:proofErr w:type="spellEnd"/>
      <w:r w:rsidR="006A25EB">
        <w:t xml:space="preserve"> apt-get install </w:t>
      </w:r>
      <w:proofErr w:type="spellStart"/>
      <w:r w:rsidR="006A25EB">
        <w:t>node</w:t>
      </w:r>
      <w:r w:rsidR="00AD5D32">
        <w:t>js</w:t>
      </w:r>
      <w:proofErr w:type="spellEnd"/>
      <w:r w:rsidR="00AD5D32">
        <w:t>-legacy</w:t>
      </w:r>
      <w:r w:rsidR="00FF64F1">
        <w:br/>
      </w:r>
    </w:p>
    <w:sectPr w:rsidR="008F4012" w:rsidRPr="008F4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13B2"/>
    <w:multiLevelType w:val="hybridMultilevel"/>
    <w:tmpl w:val="81ECACA4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FC"/>
    <w:rsid w:val="000157C2"/>
    <w:rsid w:val="000C784D"/>
    <w:rsid w:val="001118C2"/>
    <w:rsid w:val="001512A5"/>
    <w:rsid w:val="003A1F52"/>
    <w:rsid w:val="0043651C"/>
    <w:rsid w:val="00461350"/>
    <w:rsid w:val="004B3338"/>
    <w:rsid w:val="004B36CC"/>
    <w:rsid w:val="004F42D8"/>
    <w:rsid w:val="00645ED3"/>
    <w:rsid w:val="006A25EB"/>
    <w:rsid w:val="007851FC"/>
    <w:rsid w:val="007C0201"/>
    <w:rsid w:val="008F4012"/>
    <w:rsid w:val="00AD5D32"/>
    <w:rsid w:val="00B64E42"/>
    <w:rsid w:val="00C44392"/>
    <w:rsid w:val="00D042C6"/>
    <w:rsid w:val="00D946CA"/>
    <w:rsid w:val="00EE079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A70A"/>
  <w15:docId w15:val="{F83AD59A-3446-ED46-8887-BF9436B7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3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aws-sdk" TargetMode="External"/><Relationship Id="rId13" Type="http://schemas.openxmlformats.org/officeDocument/2006/relationships/hyperlink" Target="https://www.youtube.com/watch?v=Ce876F9soxA&amp;t=328s&amp;ab_channel=ITLearningTechTu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multer-s3" TargetMode="External"/><Relationship Id="rId12" Type="http://schemas.openxmlformats.org/officeDocument/2006/relationships/hyperlink" Target="https://www.youtube.com/watch?v=0GpQJM7w6M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uU4km3VHE" TargetMode="External"/><Relationship Id="rId11" Type="http://schemas.openxmlformats.org/officeDocument/2006/relationships/hyperlink" Target="https://www.youtube.com/watch?v=TW4ENi_CG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buntu@pron.amazom.com" TargetMode="External"/><Relationship Id="rId10" Type="http://schemas.openxmlformats.org/officeDocument/2006/relationships/hyperlink" Target="https://www.npmjs.com/package/multer-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ulter" TargetMode="External"/><Relationship Id="rId14" Type="http://schemas.openxmlformats.org/officeDocument/2006/relationships/hyperlink" Target="https://www.youtube.com/watch?v=tasoWTGM1hA&amp;ab_channel=SelfT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Virk</dc:creator>
  <cp:keywords/>
  <dc:description/>
  <cp:lastModifiedBy>Microsoft Office User</cp:lastModifiedBy>
  <cp:revision>17</cp:revision>
  <dcterms:created xsi:type="dcterms:W3CDTF">2020-07-07T17:30:00Z</dcterms:created>
  <dcterms:modified xsi:type="dcterms:W3CDTF">2021-02-03T06:46:00Z</dcterms:modified>
</cp:coreProperties>
</file>